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9DCA" w14:textId="11CB6956" w:rsidR="00757010" w:rsidRDefault="004C646D" w:rsidP="00C222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F514EA" wp14:editId="047EDC05">
            <wp:simplePos x="1381125" y="628650"/>
            <wp:positionH relativeFrom="column">
              <wp:posOffset>1381125</wp:posOffset>
            </wp:positionH>
            <wp:positionV relativeFrom="paragraph">
              <wp:align>top</wp:align>
            </wp:positionV>
            <wp:extent cx="4559909" cy="1368425"/>
            <wp:effectExtent l="0" t="0" r="0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C_MV_LOGO_NEW_BRAND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09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2C1">
        <w:rPr>
          <w:b/>
          <w:sz w:val="28"/>
          <w:szCs w:val="28"/>
        </w:rPr>
        <w:br w:type="textWrapping" w:clear="all"/>
      </w:r>
    </w:p>
    <w:p w14:paraId="755C98BD" w14:textId="7A619EB3" w:rsidR="00DD57B4" w:rsidRDefault="004C646D" w:rsidP="004C6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VREDC</w:t>
      </w:r>
      <w:r w:rsidR="00860DE1" w:rsidRPr="001C7280">
        <w:rPr>
          <w:b/>
          <w:sz w:val="28"/>
          <w:szCs w:val="28"/>
        </w:rPr>
        <w:t xml:space="preserve"> </w:t>
      </w:r>
      <w:r w:rsidR="00B73A35">
        <w:rPr>
          <w:b/>
          <w:sz w:val="28"/>
          <w:szCs w:val="28"/>
        </w:rPr>
        <w:t xml:space="preserve">PUBLIC </w:t>
      </w:r>
      <w:r w:rsidR="00DD57B4" w:rsidRPr="001C7280">
        <w:rPr>
          <w:b/>
          <w:sz w:val="28"/>
          <w:szCs w:val="28"/>
        </w:rPr>
        <w:t>MEETING AGENDA</w:t>
      </w:r>
    </w:p>
    <w:p w14:paraId="433EFDA9" w14:textId="4F077DA2" w:rsidR="00CB3425" w:rsidRPr="003C6819" w:rsidRDefault="004E70CE" w:rsidP="00CB3425">
      <w:pPr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B73A35">
        <w:rPr>
          <w:sz w:val="24"/>
          <w:szCs w:val="24"/>
        </w:rPr>
        <w:t>:00p</w:t>
      </w:r>
      <w:r w:rsidR="001E04B2">
        <w:rPr>
          <w:sz w:val="24"/>
          <w:szCs w:val="24"/>
        </w:rPr>
        <w:t>.m</w:t>
      </w:r>
      <w:r w:rsidR="00CB3425" w:rsidRPr="003C6819">
        <w:rPr>
          <w:sz w:val="24"/>
          <w:szCs w:val="24"/>
        </w:rPr>
        <w:t xml:space="preserve">.  – </w:t>
      </w:r>
      <w:r>
        <w:rPr>
          <w:sz w:val="24"/>
          <w:szCs w:val="24"/>
        </w:rPr>
        <w:t>3</w:t>
      </w:r>
      <w:r w:rsidR="001E04B2">
        <w:rPr>
          <w:sz w:val="24"/>
          <w:szCs w:val="24"/>
        </w:rPr>
        <w:t>:00p.m.</w:t>
      </w:r>
    </w:p>
    <w:p w14:paraId="62960F30" w14:textId="661A1CF5" w:rsidR="00CB3425" w:rsidRDefault="003A7524" w:rsidP="00CB3425">
      <w:pPr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4E70CE">
        <w:rPr>
          <w:sz w:val="24"/>
          <w:szCs w:val="24"/>
        </w:rPr>
        <w:t>March 15th</w:t>
      </w:r>
      <w:r>
        <w:rPr>
          <w:sz w:val="24"/>
          <w:szCs w:val="24"/>
        </w:rPr>
        <w:t>, 202</w:t>
      </w:r>
      <w:r w:rsidR="004E70CE">
        <w:rPr>
          <w:sz w:val="24"/>
          <w:szCs w:val="24"/>
        </w:rPr>
        <w:t>3</w:t>
      </w:r>
    </w:p>
    <w:p w14:paraId="12D5C011" w14:textId="3070A3DA" w:rsidR="004E70CE" w:rsidRPr="003C6819" w:rsidRDefault="004E70CE" w:rsidP="00CB3425">
      <w:pPr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Mohawk Valley Community College WH Room 225</w:t>
      </w:r>
    </w:p>
    <w:p w14:paraId="14DACFF3" w14:textId="698761A8" w:rsidR="00FB4116" w:rsidRDefault="001C7280" w:rsidP="003A09C9">
      <w:pPr>
        <w:contextualSpacing/>
        <w:outlineLvl w:val="0"/>
        <w:rPr>
          <w:b/>
          <w:u w:val="single"/>
        </w:rPr>
      </w:pP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</w:p>
    <w:p w14:paraId="1C6946FC" w14:textId="77777777" w:rsidR="004C646D" w:rsidRDefault="004C646D" w:rsidP="00FC39B7">
      <w:pPr>
        <w:spacing w:after="0" w:line="240" w:lineRule="auto"/>
        <w:ind w:left="720"/>
        <w:rPr>
          <w:b/>
        </w:rPr>
      </w:pPr>
    </w:p>
    <w:p w14:paraId="008D00F7" w14:textId="77777777" w:rsidR="002E2A3D" w:rsidRPr="00B73A35" w:rsidRDefault="002E2A3D" w:rsidP="00B73A35">
      <w:pPr>
        <w:spacing w:after="0" w:line="240" w:lineRule="auto"/>
        <w:ind w:left="1440"/>
        <w:rPr>
          <w:b/>
          <w:sz w:val="24"/>
          <w:szCs w:val="24"/>
        </w:rPr>
      </w:pPr>
    </w:p>
    <w:p w14:paraId="35E96BAE" w14:textId="7AD8DB94" w:rsidR="008D267F" w:rsidRPr="008D267F" w:rsidRDefault="008D267F" w:rsidP="00B73A35">
      <w:pPr>
        <w:pStyle w:val="xmsonormal"/>
        <w:numPr>
          <w:ilvl w:val="0"/>
          <w:numId w:val="19"/>
        </w:numPr>
        <w:ind w:left="1440"/>
        <w:rPr>
          <w:b/>
          <w:bCs/>
          <w:sz w:val="24"/>
          <w:szCs w:val="24"/>
        </w:rPr>
      </w:pPr>
      <w:r w:rsidRPr="008D267F">
        <w:rPr>
          <w:b/>
          <w:bCs/>
          <w:sz w:val="24"/>
          <w:szCs w:val="24"/>
        </w:rPr>
        <w:t>Welcome &amp; Introductions</w:t>
      </w:r>
    </w:p>
    <w:p w14:paraId="5716F21E" w14:textId="77F634D5" w:rsidR="0079419D" w:rsidRPr="0079419D" w:rsidRDefault="008D267F" w:rsidP="0079419D">
      <w:pPr>
        <w:pStyle w:val="xmsonormal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VREDC Co-Chairs Larry Gilroy &amp; Dr. Marion </w:t>
      </w:r>
      <w:proofErr w:type="spellStart"/>
      <w:r>
        <w:rPr>
          <w:sz w:val="24"/>
          <w:szCs w:val="24"/>
        </w:rPr>
        <w:t>Terenzio</w:t>
      </w:r>
      <w:proofErr w:type="spellEnd"/>
    </w:p>
    <w:p w14:paraId="346BA47E" w14:textId="687AF583" w:rsidR="0079419D" w:rsidRDefault="0079419D" w:rsidP="0079419D">
      <w:pPr>
        <w:pStyle w:val="xmsonormal"/>
        <w:rPr>
          <w:sz w:val="24"/>
          <w:szCs w:val="24"/>
        </w:rPr>
      </w:pPr>
    </w:p>
    <w:p w14:paraId="5E0C7661" w14:textId="3FFCF986" w:rsidR="0079419D" w:rsidRPr="00B73A35" w:rsidRDefault="004E70CE" w:rsidP="0079419D">
      <w:pPr>
        <w:pStyle w:val="xmsonormal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VREDC Updates </w:t>
      </w:r>
    </w:p>
    <w:p w14:paraId="758914F6" w14:textId="56B90EAC" w:rsidR="00174FA1" w:rsidRDefault="004E70CE" w:rsidP="0079419D">
      <w:pPr>
        <w:pStyle w:val="xmsonormal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llison Madmoune, Regional Director, ESD Mohawk Valley Office </w:t>
      </w:r>
    </w:p>
    <w:p w14:paraId="0CB3FE8E" w14:textId="77777777" w:rsidR="00B73A35" w:rsidRPr="00B73A35" w:rsidRDefault="00B73A35" w:rsidP="00B73A35">
      <w:pPr>
        <w:pStyle w:val="xmsonormal"/>
        <w:ind w:left="1440"/>
        <w:rPr>
          <w:sz w:val="24"/>
          <w:szCs w:val="24"/>
        </w:rPr>
      </w:pPr>
    </w:p>
    <w:p w14:paraId="60E084B4" w14:textId="53766317" w:rsidR="00B73A35" w:rsidRPr="00B73A35" w:rsidRDefault="00FA52B1" w:rsidP="00B73A35">
      <w:pPr>
        <w:pStyle w:val="xmsonormal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Scaling Proven PTECH Strategies: Developing Coherent and Cohesive Pathways</w:t>
      </w:r>
    </w:p>
    <w:p w14:paraId="19E22045" w14:textId="37FD1B1B" w:rsidR="00B73A35" w:rsidRDefault="00FA52B1" w:rsidP="00B73A35">
      <w:pPr>
        <w:pStyle w:val="xmsonormal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im Thomas, MVCC </w:t>
      </w:r>
    </w:p>
    <w:p w14:paraId="0405AE48" w14:textId="4C32B6DA" w:rsidR="00FA52B1" w:rsidRPr="00B73A35" w:rsidRDefault="00FA52B1" w:rsidP="00B73A35">
      <w:pPr>
        <w:pStyle w:val="xmsonormal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hris Hill, Oneida Herkimer BOCES</w:t>
      </w:r>
    </w:p>
    <w:p w14:paraId="6265DCED" w14:textId="77777777" w:rsidR="00B73A35" w:rsidRPr="00B73A35" w:rsidRDefault="00B73A35" w:rsidP="00B73A35">
      <w:pPr>
        <w:pStyle w:val="xmsonormal"/>
        <w:ind w:left="1440"/>
        <w:rPr>
          <w:sz w:val="24"/>
          <w:szCs w:val="24"/>
        </w:rPr>
      </w:pPr>
    </w:p>
    <w:p w14:paraId="05689DDE" w14:textId="44F80D73" w:rsidR="00B73A35" w:rsidRPr="00B73A35" w:rsidRDefault="00FA52B1" w:rsidP="00B73A35">
      <w:pPr>
        <w:pStyle w:val="xmsonormal"/>
        <w:numPr>
          <w:ilvl w:val="0"/>
          <w:numId w:val="19"/>
        </w:numPr>
        <w:ind w:left="1440"/>
        <w:rPr>
          <w:sz w:val="24"/>
          <w:szCs w:val="24"/>
        </w:rPr>
      </w:pPr>
      <w:bookmarkStart w:id="0" w:name="_Hlk121166620"/>
      <w:r>
        <w:rPr>
          <w:b/>
          <w:bCs/>
          <w:sz w:val="24"/>
          <w:szCs w:val="24"/>
        </w:rPr>
        <w:t>Overview of Callahan Management Training Center</w:t>
      </w:r>
    </w:p>
    <w:bookmarkEnd w:id="0"/>
    <w:p w14:paraId="12FCBC74" w14:textId="211BD4E7" w:rsidR="00B73A35" w:rsidRDefault="00FA52B1" w:rsidP="00B73A35">
      <w:pPr>
        <w:pStyle w:val="xmsonormal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ike Frame, MACNY </w:t>
      </w:r>
    </w:p>
    <w:p w14:paraId="63C1D30D" w14:textId="77777777" w:rsidR="0079419D" w:rsidRPr="00B73A35" w:rsidRDefault="0079419D" w:rsidP="0079419D">
      <w:pPr>
        <w:pStyle w:val="xmsonormal"/>
        <w:ind w:left="720"/>
        <w:rPr>
          <w:sz w:val="24"/>
          <w:szCs w:val="24"/>
        </w:rPr>
      </w:pPr>
    </w:p>
    <w:p w14:paraId="5267C1D4" w14:textId="141DEF8E" w:rsidR="00FA52B1" w:rsidRPr="00B73A35" w:rsidRDefault="00FA52B1" w:rsidP="00FA52B1">
      <w:pPr>
        <w:pStyle w:val="xmsonormal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necting MV SHRM to the work of the MVREDC </w:t>
      </w:r>
    </w:p>
    <w:p w14:paraId="7183C97D" w14:textId="6335353D" w:rsidR="00FA52B1" w:rsidRDefault="00FA52B1" w:rsidP="00FA52B1">
      <w:pPr>
        <w:pStyle w:val="xmsonormal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resa Jalowiec, Northland Communications</w:t>
      </w:r>
    </w:p>
    <w:p w14:paraId="42B42ADA" w14:textId="77777777" w:rsidR="006E3AC9" w:rsidRPr="00B73A35" w:rsidRDefault="006E3AC9" w:rsidP="00B73A35">
      <w:pPr>
        <w:pStyle w:val="NoSpacing"/>
        <w:ind w:left="1440"/>
        <w:rPr>
          <w:rFonts w:cstheme="minorHAnsi"/>
          <w:sz w:val="24"/>
          <w:szCs w:val="24"/>
        </w:rPr>
      </w:pPr>
    </w:p>
    <w:p w14:paraId="5702C69C" w14:textId="2229C618" w:rsidR="00FB4116" w:rsidRPr="00B73A35" w:rsidRDefault="00CD7ED4" w:rsidP="00B73A35">
      <w:pPr>
        <w:pStyle w:val="NoSpacing"/>
        <w:ind w:left="1440"/>
        <w:rPr>
          <w:rFonts w:cstheme="minorHAnsi"/>
          <w:b/>
          <w:bCs/>
          <w:sz w:val="24"/>
          <w:szCs w:val="24"/>
        </w:rPr>
      </w:pPr>
      <w:r w:rsidRPr="00B73A35">
        <w:rPr>
          <w:rFonts w:cstheme="minorHAnsi"/>
          <w:b/>
          <w:bCs/>
          <w:sz w:val="24"/>
          <w:szCs w:val="24"/>
        </w:rPr>
        <w:t>Adjourn</w:t>
      </w:r>
    </w:p>
    <w:sectPr w:rsidR="00FB4116" w:rsidRPr="00B73A35" w:rsidSect="001C7280">
      <w:pgSz w:w="12240" w:h="15840"/>
      <w:pgMar w:top="245" w:right="144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043A" w14:textId="77777777" w:rsidR="001E04B2" w:rsidRDefault="001E04B2" w:rsidP="002D3F30">
      <w:pPr>
        <w:spacing w:after="0" w:line="240" w:lineRule="auto"/>
      </w:pPr>
      <w:r>
        <w:separator/>
      </w:r>
    </w:p>
  </w:endnote>
  <w:endnote w:type="continuationSeparator" w:id="0">
    <w:p w14:paraId="1276BDEC" w14:textId="77777777" w:rsidR="001E04B2" w:rsidRDefault="001E04B2" w:rsidP="002D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6111" w14:textId="77777777" w:rsidR="001E04B2" w:rsidRDefault="001E04B2" w:rsidP="002D3F30">
      <w:pPr>
        <w:spacing w:after="0" w:line="240" w:lineRule="auto"/>
      </w:pPr>
      <w:r>
        <w:separator/>
      </w:r>
    </w:p>
  </w:footnote>
  <w:footnote w:type="continuationSeparator" w:id="0">
    <w:p w14:paraId="12A4D1D5" w14:textId="77777777" w:rsidR="001E04B2" w:rsidRDefault="001E04B2" w:rsidP="002D3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CED"/>
    <w:multiLevelType w:val="hybridMultilevel"/>
    <w:tmpl w:val="1068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6F7"/>
    <w:multiLevelType w:val="hybridMultilevel"/>
    <w:tmpl w:val="8E3AC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3578F"/>
    <w:multiLevelType w:val="hybridMultilevel"/>
    <w:tmpl w:val="C47EC4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7B70F8"/>
    <w:multiLevelType w:val="hybridMultilevel"/>
    <w:tmpl w:val="42D8C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10527"/>
    <w:multiLevelType w:val="hybridMultilevel"/>
    <w:tmpl w:val="F81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4C8E"/>
    <w:multiLevelType w:val="hybridMultilevel"/>
    <w:tmpl w:val="75AA8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F7216"/>
    <w:multiLevelType w:val="hybridMultilevel"/>
    <w:tmpl w:val="31C2442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348B0118"/>
    <w:multiLevelType w:val="hybridMultilevel"/>
    <w:tmpl w:val="3BBCF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131FB"/>
    <w:multiLevelType w:val="hybridMultilevel"/>
    <w:tmpl w:val="86E6A2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3D4E0B8A"/>
    <w:multiLevelType w:val="hybridMultilevel"/>
    <w:tmpl w:val="A888F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D5B4F"/>
    <w:multiLevelType w:val="hybridMultilevel"/>
    <w:tmpl w:val="6A026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636239"/>
    <w:multiLevelType w:val="hybridMultilevel"/>
    <w:tmpl w:val="FBAE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A4E30"/>
    <w:multiLevelType w:val="hybridMultilevel"/>
    <w:tmpl w:val="750CC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D3F3C"/>
    <w:multiLevelType w:val="hybridMultilevel"/>
    <w:tmpl w:val="6616F1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814380"/>
    <w:multiLevelType w:val="hybridMultilevel"/>
    <w:tmpl w:val="7E46AB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66A5158A"/>
    <w:multiLevelType w:val="hybridMultilevel"/>
    <w:tmpl w:val="05028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DD05CA"/>
    <w:multiLevelType w:val="hybridMultilevel"/>
    <w:tmpl w:val="ACEA1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970417"/>
    <w:multiLevelType w:val="hybridMultilevel"/>
    <w:tmpl w:val="846E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22DB6"/>
    <w:multiLevelType w:val="hybridMultilevel"/>
    <w:tmpl w:val="A0126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5"/>
  </w:num>
  <w:num w:numId="5">
    <w:abstractNumId w:val="3"/>
  </w:num>
  <w:num w:numId="6">
    <w:abstractNumId w:val="7"/>
  </w:num>
  <w:num w:numId="7">
    <w:abstractNumId w:val="12"/>
  </w:num>
  <w:num w:numId="8">
    <w:abstractNumId w:val="17"/>
  </w:num>
  <w:num w:numId="9">
    <w:abstractNumId w:val="11"/>
  </w:num>
  <w:num w:numId="10">
    <w:abstractNumId w:val="13"/>
  </w:num>
  <w:num w:numId="11">
    <w:abstractNumId w:val="2"/>
  </w:num>
  <w:num w:numId="12">
    <w:abstractNumId w:val="5"/>
  </w:num>
  <w:num w:numId="13">
    <w:abstractNumId w:val="16"/>
  </w:num>
  <w:num w:numId="14">
    <w:abstractNumId w:val="1"/>
  </w:num>
  <w:num w:numId="15">
    <w:abstractNumId w:val="14"/>
  </w:num>
  <w:num w:numId="16">
    <w:abstractNumId w:val="6"/>
  </w:num>
  <w:num w:numId="17">
    <w:abstractNumId w:val="8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B4"/>
    <w:rsid w:val="00014F43"/>
    <w:rsid w:val="00022476"/>
    <w:rsid w:val="000D7ACA"/>
    <w:rsid w:val="000E5E51"/>
    <w:rsid w:val="001059A6"/>
    <w:rsid w:val="00114D65"/>
    <w:rsid w:val="00126941"/>
    <w:rsid w:val="0015373B"/>
    <w:rsid w:val="001549B9"/>
    <w:rsid w:val="00157606"/>
    <w:rsid w:val="00170D8B"/>
    <w:rsid w:val="00172937"/>
    <w:rsid w:val="00174FA1"/>
    <w:rsid w:val="001830EB"/>
    <w:rsid w:val="001A1F66"/>
    <w:rsid w:val="001C3EFE"/>
    <w:rsid w:val="001C7280"/>
    <w:rsid w:val="001E04B2"/>
    <w:rsid w:val="001E3992"/>
    <w:rsid w:val="002230D9"/>
    <w:rsid w:val="00244A79"/>
    <w:rsid w:val="002B29E1"/>
    <w:rsid w:val="002D3F30"/>
    <w:rsid w:val="002E2A3D"/>
    <w:rsid w:val="00303F56"/>
    <w:rsid w:val="003078A0"/>
    <w:rsid w:val="00343CAB"/>
    <w:rsid w:val="0035125B"/>
    <w:rsid w:val="00367B78"/>
    <w:rsid w:val="0038756B"/>
    <w:rsid w:val="003901FA"/>
    <w:rsid w:val="003A09C9"/>
    <w:rsid w:val="003A7524"/>
    <w:rsid w:val="003C6819"/>
    <w:rsid w:val="00436F48"/>
    <w:rsid w:val="004560CA"/>
    <w:rsid w:val="004610B6"/>
    <w:rsid w:val="00476E8E"/>
    <w:rsid w:val="00491FE8"/>
    <w:rsid w:val="004A31A8"/>
    <w:rsid w:val="004A68F1"/>
    <w:rsid w:val="004B3190"/>
    <w:rsid w:val="004C646D"/>
    <w:rsid w:val="004D4E88"/>
    <w:rsid w:val="004E70CE"/>
    <w:rsid w:val="00511BF9"/>
    <w:rsid w:val="0051286B"/>
    <w:rsid w:val="00514C87"/>
    <w:rsid w:val="005160E9"/>
    <w:rsid w:val="00571812"/>
    <w:rsid w:val="0059387B"/>
    <w:rsid w:val="00594683"/>
    <w:rsid w:val="00597FD2"/>
    <w:rsid w:val="005B255D"/>
    <w:rsid w:val="005D388F"/>
    <w:rsid w:val="005F1F56"/>
    <w:rsid w:val="00645C95"/>
    <w:rsid w:val="006512DE"/>
    <w:rsid w:val="006A5C8A"/>
    <w:rsid w:val="006C4883"/>
    <w:rsid w:val="006E3AC9"/>
    <w:rsid w:val="006E6615"/>
    <w:rsid w:val="006F0A2E"/>
    <w:rsid w:val="006F650E"/>
    <w:rsid w:val="007044AC"/>
    <w:rsid w:val="00757010"/>
    <w:rsid w:val="0076114F"/>
    <w:rsid w:val="00765091"/>
    <w:rsid w:val="0077513D"/>
    <w:rsid w:val="0079419D"/>
    <w:rsid w:val="007C031B"/>
    <w:rsid w:val="007F2D39"/>
    <w:rsid w:val="008165D2"/>
    <w:rsid w:val="0081754E"/>
    <w:rsid w:val="00832033"/>
    <w:rsid w:val="00854221"/>
    <w:rsid w:val="00860DE1"/>
    <w:rsid w:val="008712B0"/>
    <w:rsid w:val="008734E1"/>
    <w:rsid w:val="00887AC4"/>
    <w:rsid w:val="008D267F"/>
    <w:rsid w:val="00900D0A"/>
    <w:rsid w:val="00951E5A"/>
    <w:rsid w:val="00961FD5"/>
    <w:rsid w:val="0096471A"/>
    <w:rsid w:val="00995220"/>
    <w:rsid w:val="009975BE"/>
    <w:rsid w:val="009A0DF1"/>
    <w:rsid w:val="009A2E26"/>
    <w:rsid w:val="009B4954"/>
    <w:rsid w:val="009E06F5"/>
    <w:rsid w:val="009E16A5"/>
    <w:rsid w:val="009E7DB7"/>
    <w:rsid w:val="009F2E91"/>
    <w:rsid w:val="00A02D54"/>
    <w:rsid w:val="00A446BE"/>
    <w:rsid w:val="00A45539"/>
    <w:rsid w:val="00A53FD7"/>
    <w:rsid w:val="00A7243A"/>
    <w:rsid w:val="00A81D7A"/>
    <w:rsid w:val="00A82C4D"/>
    <w:rsid w:val="00AB4AA7"/>
    <w:rsid w:val="00AD7126"/>
    <w:rsid w:val="00B27B10"/>
    <w:rsid w:val="00B304E1"/>
    <w:rsid w:val="00B31361"/>
    <w:rsid w:val="00B66F4A"/>
    <w:rsid w:val="00B73A35"/>
    <w:rsid w:val="00B75685"/>
    <w:rsid w:val="00B84EE3"/>
    <w:rsid w:val="00B93D96"/>
    <w:rsid w:val="00B942F1"/>
    <w:rsid w:val="00BA2B83"/>
    <w:rsid w:val="00BB3E11"/>
    <w:rsid w:val="00BC40CE"/>
    <w:rsid w:val="00BD1833"/>
    <w:rsid w:val="00BF5837"/>
    <w:rsid w:val="00C222C1"/>
    <w:rsid w:val="00C76585"/>
    <w:rsid w:val="00C82F56"/>
    <w:rsid w:val="00CB3425"/>
    <w:rsid w:val="00CB35AF"/>
    <w:rsid w:val="00CD77D6"/>
    <w:rsid w:val="00CD7ED4"/>
    <w:rsid w:val="00D04913"/>
    <w:rsid w:val="00D20BD7"/>
    <w:rsid w:val="00D44A56"/>
    <w:rsid w:val="00D718DB"/>
    <w:rsid w:val="00D94B2D"/>
    <w:rsid w:val="00DD57B4"/>
    <w:rsid w:val="00E03A55"/>
    <w:rsid w:val="00E5639D"/>
    <w:rsid w:val="00E846B3"/>
    <w:rsid w:val="00E90481"/>
    <w:rsid w:val="00EC1CAD"/>
    <w:rsid w:val="00ED2B5F"/>
    <w:rsid w:val="00EE21B3"/>
    <w:rsid w:val="00F04423"/>
    <w:rsid w:val="00F340E3"/>
    <w:rsid w:val="00F84499"/>
    <w:rsid w:val="00FA3FAD"/>
    <w:rsid w:val="00FA52B1"/>
    <w:rsid w:val="00FB4116"/>
    <w:rsid w:val="00FC2B79"/>
    <w:rsid w:val="00FC39B7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22EE630"/>
  <w15:docId w15:val="{04F44E59-407E-40F5-AB13-7F94080C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7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D57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30"/>
  </w:style>
  <w:style w:type="paragraph" w:styleId="Footer">
    <w:name w:val="footer"/>
    <w:basedOn w:val="Normal"/>
    <w:link w:val="FooterChar"/>
    <w:uiPriority w:val="99"/>
    <w:unhideWhenUsed/>
    <w:rsid w:val="002D3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30"/>
  </w:style>
  <w:style w:type="paragraph" w:styleId="NoSpacing">
    <w:name w:val="No Spacing"/>
    <w:uiPriority w:val="1"/>
    <w:qFormat/>
    <w:rsid w:val="006E3AC9"/>
    <w:pPr>
      <w:spacing w:after="0" w:line="240" w:lineRule="auto"/>
    </w:pPr>
  </w:style>
  <w:style w:type="paragraph" w:customStyle="1" w:styleId="xmsonormal">
    <w:name w:val="x_msonormal"/>
    <w:basedOn w:val="Normal"/>
    <w:rsid w:val="00B73A3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FCA8-0D02-4EDD-A8C5-C54C0A9C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ire State Developmen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ton, Shelley</dc:creator>
  <cp:lastModifiedBy>Madmoune, Allison (ESD)</cp:lastModifiedBy>
  <cp:revision>2</cp:revision>
  <cp:lastPrinted>2022-06-01T15:23:00Z</cp:lastPrinted>
  <dcterms:created xsi:type="dcterms:W3CDTF">2023-03-09T18:10:00Z</dcterms:created>
  <dcterms:modified xsi:type="dcterms:W3CDTF">2023-03-09T18:10:00Z</dcterms:modified>
</cp:coreProperties>
</file>